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C6" w:rsidRPr="006C50D0" w:rsidRDefault="006C50D0" w:rsidP="006C50D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-132715</wp:posOffset>
                </wp:positionV>
                <wp:extent cx="1009650" cy="342900"/>
                <wp:effectExtent l="13970" t="5080" r="33655" b="2349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83225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3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06.85pt;margin-top:-10.45pt;width:79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">
                <v:shadow on="t" offset="3pt"/>
                <v:textbox>
                  <w:txbxContent>
                    <w:p w:rsidR="00BC458D" w:rsidRPr="00E67FD0" w:rsidRDefault="00BC458D" w:rsidP="0083225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3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-615950</wp:posOffset>
                </wp:positionV>
                <wp:extent cx="1550035" cy="366395"/>
                <wp:effectExtent l="10795" t="7620" r="10795" b="698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8D" w:rsidRPr="0065394F" w:rsidRDefault="00BC458D" w:rsidP="009711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53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.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/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367.6pt;margin-top:-48.5pt;width:122.05pt;height: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">
                <v:textbox>
                  <w:txbxContent>
                    <w:p w:rsidR="00BC458D" w:rsidRPr="0065394F" w:rsidRDefault="00BC458D" w:rsidP="009711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539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.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/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48"/>
      <w:bookmarkStart w:id="1" w:name="OLE_LINK49"/>
      <w:r w:rsidR="007929C6" w:rsidRPr="006C50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7929C6" w:rsidRPr="006C5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น</w:t>
      </w:r>
      <w:r w:rsidR="00F70FB5" w:rsidRPr="006C5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ส่ง</w:t>
      </w:r>
      <w:r w:rsidR="007929C6" w:rsidRPr="006C5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อกสาร </w:t>
      </w:r>
      <w:proofErr w:type="spellStart"/>
      <w:r w:rsidR="007929C6" w:rsidRPr="006C5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คอ</w:t>
      </w:r>
      <w:proofErr w:type="spellEnd"/>
      <w:r w:rsidR="007929C6" w:rsidRPr="006C50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3</w:t>
      </w:r>
    </w:p>
    <w:p w:rsidR="00F70FB5" w:rsidRPr="00BC458D" w:rsidRDefault="00F70FB5" w:rsidP="00110BCB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(เฉพาะรายวิชาที่เปิดสอนในหลักสูตร)</w:t>
      </w:r>
    </w:p>
    <w:p w:rsidR="00832255" w:rsidRPr="00BC458D" w:rsidRDefault="00832255" w:rsidP="008322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7929C6" w:rsidRPr="006C50D0" w:rsidRDefault="007929C6" w:rsidP="006C50D0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134"/>
        <w:gridCol w:w="1134"/>
        <w:gridCol w:w="1984"/>
      </w:tblGrid>
      <w:tr w:rsidR="00F70FB5" w:rsidRPr="00BC458D" w:rsidTr="00F70FB5">
        <w:tc>
          <w:tcPr>
            <w:tcW w:w="993" w:type="dxa"/>
            <w:vMerge w:val="restart"/>
            <w:vAlign w:val="center"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</w:t>
            </w:r>
          </w:p>
        </w:tc>
        <w:tc>
          <w:tcPr>
            <w:tcW w:w="2126" w:type="dxa"/>
            <w:vMerge w:val="restart"/>
            <w:vAlign w:val="center"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1134" w:type="dxa"/>
            <w:vMerge w:val="restart"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1985" w:type="dxa"/>
            <w:vMerge w:val="restart"/>
            <w:vAlign w:val="center"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ู้สอน/ผู้รับผิดชอบรายวิชา</w:t>
            </w:r>
          </w:p>
        </w:tc>
        <w:tc>
          <w:tcPr>
            <w:tcW w:w="2268" w:type="dxa"/>
            <w:gridSpan w:val="2"/>
            <w:vAlign w:val="center"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ความสอดคล้องระหว่าง</w:t>
            </w:r>
          </w:p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C458D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.3 กับ </w:t>
            </w:r>
            <w:proofErr w:type="spellStart"/>
            <w:r w:rsidRPr="00BC458D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BC458D">
              <w:rPr>
                <w:rFonts w:ascii="TH SarabunPSK" w:hAnsi="TH SarabunPSK" w:cs="TH SarabunPSK" w:hint="cs"/>
                <w:sz w:val="28"/>
                <w:cs/>
              </w:rPr>
              <w:t>.2</w:t>
            </w:r>
          </w:p>
        </w:tc>
        <w:tc>
          <w:tcPr>
            <w:tcW w:w="1984" w:type="dxa"/>
            <w:vMerge w:val="restart"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ลายมือชื่อผู้นำส่ง</w:t>
            </w:r>
          </w:p>
        </w:tc>
      </w:tr>
      <w:tr w:rsidR="00F70FB5" w:rsidRPr="00BC458D" w:rsidTr="00F70FB5">
        <w:tc>
          <w:tcPr>
            <w:tcW w:w="993" w:type="dxa"/>
            <w:vMerge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สอดคล้อง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ไม่สอดคล้อง</w:t>
            </w:r>
          </w:p>
        </w:tc>
        <w:tc>
          <w:tcPr>
            <w:tcW w:w="1984" w:type="dxa"/>
            <w:vMerge/>
          </w:tcPr>
          <w:p w:rsidR="00F70FB5" w:rsidRPr="00BC458D" w:rsidRDefault="00F70FB5" w:rsidP="00985D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1</w:t>
            </w: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2</w:t>
            </w: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3</w:t>
            </w: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FA2EE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4</w:t>
            </w: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F70FB5">
        <w:tc>
          <w:tcPr>
            <w:tcW w:w="993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985DF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70FB5" w:rsidRPr="006C50D0" w:rsidRDefault="00F70FB5" w:rsidP="006C50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2" w:name="OLE_LINK52"/>
      <w:bookmarkStart w:id="3" w:name="OLE_LINK53"/>
    </w:p>
    <w:p w:rsidR="007929C6" w:rsidRPr="006C50D0" w:rsidRDefault="007929C6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C50D0">
        <w:rPr>
          <w:rFonts w:ascii="TH SarabunPSK" w:hAnsi="TH SarabunPSK" w:cs="TH SarabunPSK" w:hint="cs"/>
          <w:sz w:val="28"/>
          <w:cs/>
        </w:rPr>
        <w:t>(..............................................)</w:t>
      </w:r>
      <w:bookmarkEnd w:id="2"/>
      <w:bookmarkEnd w:id="3"/>
    </w:p>
    <w:p w:rsidR="007929C6" w:rsidRPr="00BC458D" w:rsidRDefault="007929C6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bookmarkStart w:id="4" w:name="OLE_LINK54"/>
      <w:bookmarkStart w:id="5" w:name="OLE_LINK55"/>
      <w:r w:rsidRPr="00BC458D">
        <w:rPr>
          <w:rFonts w:ascii="TH SarabunPSK" w:hAnsi="TH SarabunPSK" w:cs="TH SarabunPSK" w:hint="cs"/>
          <w:sz w:val="28"/>
          <w:cs/>
        </w:rPr>
        <w:t>ประธานหลักสูตร</w:t>
      </w:r>
      <w:bookmarkEnd w:id="4"/>
      <w:bookmarkEnd w:id="5"/>
    </w:p>
    <w:p w:rsidR="00F70FB5" w:rsidRPr="00BC458D" w:rsidRDefault="006C50D0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>........../................../.............</w:t>
      </w:r>
    </w:p>
    <w:p w:rsidR="00F70FB5" w:rsidRPr="006C50D0" w:rsidRDefault="00F70FB5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C50D0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F70FB5" w:rsidRDefault="00F70FB5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รองคณบดีฝ่ายวิชาการ</w:t>
      </w:r>
    </w:p>
    <w:p w:rsidR="006C50D0" w:rsidRPr="00BC458D" w:rsidRDefault="006C50D0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/................../.............</w:t>
      </w:r>
    </w:p>
    <w:p w:rsidR="00F70FB5" w:rsidRPr="00BC458D" w:rsidRDefault="00F70FB5" w:rsidP="00F70FB5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BC458D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แบบ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รุปผลการนำส่งเอกสาร </w:t>
      </w:r>
      <w:proofErr w:type="spellStart"/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มคอ</w:t>
      </w:r>
      <w:proofErr w:type="spellEnd"/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.3</w:t>
      </w:r>
    </w:p>
    <w:p w:rsidR="00F70FB5" w:rsidRPr="00BC458D" w:rsidRDefault="006C50D0" w:rsidP="00F70FB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-429260</wp:posOffset>
                </wp:positionV>
                <wp:extent cx="1009650" cy="342900"/>
                <wp:effectExtent l="13970" t="5080" r="33655" b="2349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83225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3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6.85pt;margin-top:-33.8pt;width:79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">
                <v:shadow on="t" offset="3pt"/>
                <v:textbox>
                  <w:txbxContent>
                    <w:p w:rsidR="00BC458D" w:rsidRPr="00E67FD0" w:rsidRDefault="00BC458D" w:rsidP="0083225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3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F70FB5" w:rsidRPr="00BC458D">
        <w:rPr>
          <w:rFonts w:ascii="TH SarabunPSK" w:hAnsi="TH SarabunPSK" w:cs="TH SarabunPSK" w:hint="cs"/>
          <w:b/>
          <w:bCs/>
          <w:sz w:val="28"/>
          <w:cs/>
        </w:rPr>
        <w:t>(เฉพาะรายวิชาที่เปิดสอนแต่ไม่ได้อยู่ในหลักสูตร)</w:t>
      </w:r>
    </w:p>
    <w:p w:rsidR="00832255" w:rsidRPr="00BC458D" w:rsidRDefault="00832255" w:rsidP="008322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F70FB5" w:rsidRPr="006C50D0" w:rsidRDefault="00F70FB5" w:rsidP="006C50D0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134"/>
        <w:gridCol w:w="1134"/>
        <w:gridCol w:w="1984"/>
      </w:tblGrid>
      <w:tr w:rsidR="00F70FB5" w:rsidRPr="00BC458D" w:rsidTr="004E6C5C">
        <w:tc>
          <w:tcPr>
            <w:tcW w:w="993" w:type="dxa"/>
            <w:vMerge w:val="restart"/>
            <w:vAlign w:val="center"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</w:t>
            </w:r>
          </w:p>
        </w:tc>
        <w:tc>
          <w:tcPr>
            <w:tcW w:w="2126" w:type="dxa"/>
            <w:vMerge w:val="restart"/>
            <w:vAlign w:val="center"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1134" w:type="dxa"/>
            <w:vMerge w:val="restart"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1985" w:type="dxa"/>
            <w:vMerge w:val="restart"/>
            <w:vAlign w:val="center"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ู้สอน/ผู้รับผิดชอบรายวิชา</w:t>
            </w:r>
          </w:p>
        </w:tc>
        <w:tc>
          <w:tcPr>
            <w:tcW w:w="2268" w:type="dxa"/>
            <w:gridSpan w:val="2"/>
            <w:vAlign w:val="center"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ความสอดคล้องระหว่าง</w:t>
            </w:r>
          </w:p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C458D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.3 กับ </w:t>
            </w:r>
            <w:proofErr w:type="spellStart"/>
            <w:r w:rsidRPr="00BC458D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BC458D">
              <w:rPr>
                <w:rFonts w:ascii="TH SarabunPSK" w:hAnsi="TH SarabunPSK" w:cs="TH SarabunPSK" w:hint="cs"/>
                <w:sz w:val="28"/>
                <w:cs/>
              </w:rPr>
              <w:t>.2</w:t>
            </w:r>
          </w:p>
        </w:tc>
        <w:tc>
          <w:tcPr>
            <w:tcW w:w="1984" w:type="dxa"/>
            <w:vMerge w:val="restart"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ลายมือชื่อผู้นำส่ง</w:t>
            </w:r>
          </w:p>
        </w:tc>
      </w:tr>
      <w:tr w:rsidR="00F70FB5" w:rsidRPr="00BC458D" w:rsidTr="004E6C5C">
        <w:tc>
          <w:tcPr>
            <w:tcW w:w="993" w:type="dxa"/>
            <w:vMerge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สอดคล้อง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ไม่สอดคล้อง</w:t>
            </w:r>
          </w:p>
        </w:tc>
        <w:tc>
          <w:tcPr>
            <w:tcW w:w="1984" w:type="dxa"/>
            <w:vMerge/>
          </w:tcPr>
          <w:p w:rsidR="00F70FB5" w:rsidRPr="00BC458D" w:rsidRDefault="00F70FB5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1</w:t>
            </w: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2</w:t>
            </w: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3</w:t>
            </w: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4</w:t>
            </w: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0FB5" w:rsidRPr="00BC458D" w:rsidTr="004E6C5C">
        <w:tc>
          <w:tcPr>
            <w:tcW w:w="993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F70FB5" w:rsidRPr="00BC458D" w:rsidRDefault="00F70FB5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70FB5" w:rsidRPr="006C50D0" w:rsidRDefault="00F70FB5" w:rsidP="006C50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70FB5" w:rsidRPr="006C50D0" w:rsidRDefault="00F70FB5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C50D0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F70FB5" w:rsidRPr="000A55E0" w:rsidRDefault="00F70FB5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0A55E0">
        <w:rPr>
          <w:rFonts w:ascii="TH SarabunPSK" w:hAnsi="TH SarabunPSK" w:cs="TH SarabunPSK" w:hint="cs"/>
          <w:sz w:val="28"/>
          <w:cs/>
        </w:rPr>
        <w:t>ประธาน</w:t>
      </w:r>
      <w:r w:rsidR="000A55E0" w:rsidRPr="000A55E0">
        <w:rPr>
          <w:rFonts w:ascii="TH SarabunPSK" w:hAnsi="TH SarabunPSK" w:cs="TH SarabunPSK" w:hint="cs"/>
          <w:sz w:val="28"/>
          <w:cs/>
        </w:rPr>
        <w:t>หลักสูตร</w:t>
      </w:r>
    </w:p>
    <w:p w:rsidR="00F70FB5" w:rsidRDefault="006C50D0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>........../................../.............</w:t>
      </w:r>
    </w:p>
    <w:p w:rsidR="006C50D0" w:rsidRPr="006C50D0" w:rsidRDefault="006C50D0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0FB5" w:rsidRPr="006C50D0" w:rsidRDefault="00F70FB5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C50D0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F70FB5" w:rsidRDefault="00F70FB5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รองคณบดีฝ่ายวิชาการ</w:t>
      </w:r>
    </w:p>
    <w:p w:rsidR="006C50D0" w:rsidRPr="00BC458D" w:rsidRDefault="006C50D0" w:rsidP="00F70FB5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/................../.............</w:t>
      </w:r>
    </w:p>
    <w:p w:rsidR="00964FEC" w:rsidRPr="00BC458D" w:rsidRDefault="006C50D0" w:rsidP="00964FEC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-165100</wp:posOffset>
                </wp:positionV>
                <wp:extent cx="1009650" cy="342900"/>
                <wp:effectExtent l="13970" t="10795" r="33655" b="2730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83225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5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407.6pt;margin-top:-13pt;width:79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">
                <v:shadow on="t" offset="3pt"/>
                <v:textbox>
                  <w:txbxContent>
                    <w:p w:rsidR="00BC458D" w:rsidRPr="00E67FD0" w:rsidRDefault="00BC458D" w:rsidP="0083225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5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-174625</wp:posOffset>
                </wp:positionV>
                <wp:extent cx="1009650" cy="342900"/>
                <wp:effectExtent l="13970" t="10795" r="33655" b="2730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Default="00BC458D" w:rsidP="00964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ท.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5-1</w:t>
                            </w:r>
                          </w:p>
                          <w:p w:rsidR="00BC458D" w:rsidRDefault="00BC458D" w:rsidP="00964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C458D" w:rsidRDefault="00BC458D" w:rsidP="00964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C458D" w:rsidRPr="00E67FD0" w:rsidRDefault="00BC458D" w:rsidP="00964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406.85pt;margin-top:-13.75pt;width:7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">
                <v:shadow on="t" offset="3pt"/>
                <v:textbox>
                  <w:txbxContent>
                    <w:p w:rsidR="00BC458D" w:rsidRDefault="00BC458D" w:rsidP="00964F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ท.มคอ.5-1</w:t>
                      </w:r>
                    </w:p>
                    <w:p w:rsidR="00BC458D" w:rsidRDefault="00BC458D" w:rsidP="00964F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C458D" w:rsidRDefault="00BC458D" w:rsidP="00964F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C458D" w:rsidRPr="00E67FD0" w:rsidRDefault="00BC458D" w:rsidP="00964F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964FEC" w:rsidRPr="00BC458D">
        <w:rPr>
          <w:rFonts w:ascii="TH SarabunPSK" w:hAnsi="TH SarabunPSK" w:cs="TH SarabunPSK"/>
          <w:b/>
          <w:bCs/>
          <w:sz w:val="28"/>
          <w:u w:val="single"/>
          <w:cs/>
        </w:rPr>
        <w:t>แบบ</w:t>
      </w:r>
      <w:r w:rsidR="00110BCB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สรุป</w:t>
      </w:r>
      <w:r w:rsidR="00F70FB5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ผล</w:t>
      </w:r>
      <w:r w:rsidR="00110BCB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การนำส่ง</w:t>
      </w:r>
      <w:r w:rsidR="00964FEC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เอกสาร </w:t>
      </w:r>
      <w:proofErr w:type="spellStart"/>
      <w:r w:rsidR="00964FEC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มคอ</w:t>
      </w:r>
      <w:proofErr w:type="spellEnd"/>
      <w:r w:rsidR="00964FEC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.5</w:t>
      </w:r>
    </w:p>
    <w:p w:rsidR="001E4434" w:rsidRPr="00BC458D" w:rsidRDefault="001E4434" w:rsidP="001E443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(เฉพาะรายวิชาที่เปิดสอนในหลักสูตร)</w:t>
      </w:r>
    </w:p>
    <w:p w:rsidR="00832255" w:rsidRPr="00BC458D" w:rsidRDefault="00832255" w:rsidP="008322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1E4434" w:rsidRPr="006C50D0" w:rsidRDefault="00964FEC" w:rsidP="006C50D0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134"/>
        <w:gridCol w:w="1134"/>
        <w:gridCol w:w="1984"/>
      </w:tblGrid>
      <w:tr w:rsidR="001E4434" w:rsidRPr="00BC458D" w:rsidTr="004E6C5C">
        <w:tc>
          <w:tcPr>
            <w:tcW w:w="993" w:type="dxa"/>
            <w:vMerge w:val="restart"/>
            <w:vAlign w:val="center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</w:t>
            </w:r>
          </w:p>
        </w:tc>
        <w:tc>
          <w:tcPr>
            <w:tcW w:w="2126" w:type="dxa"/>
            <w:vMerge w:val="restart"/>
            <w:vAlign w:val="center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1134" w:type="dxa"/>
            <w:vMerge w:val="restart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1985" w:type="dxa"/>
            <w:vMerge w:val="restart"/>
            <w:vAlign w:val="center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ู้สอน/ผู้รับผิดชอบรายวิชา</w:t>
            </w:r>
          </w:p>
        </w:tc>
        <w:tc>
          <w:tcPr>
            <w:tcW w:w="2268" w:type="dxa"/>
            <w:gridSpan w:val="2"/>
            <w:vAlign w:val="center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ความสอดคล้องระหว่าง</w:t>
            </w:r>
          </w:p>
          <w:p w:rsidR="001E4434" w:rsidRPr="00BC458D" w:rsidRDefault="004B72D6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C458D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BC458D">
              <w:rPr>
                <w:rFonts w:ascii="TH SarabunPSK" w:hAnsi="TH SarabunPSK" w:cs="TH SarabunPSK" w:hint="cs"/>
                <w:sz w:val="28"/>
                <w:cs/>
              </w:rPr>
              <w:t>.5</w:t>
            </w:r>
            <w:r w:rsidR="001E4434" w:rsidRPr="00BC458D">
              <w:rPr>
                <w:rFonts w:ascii="TH SarabunPSK" w:hAnsi="TH SarabunPSK" w:cs="TH SarabunPSK" w:hint="cs"/>
                <w:sz w:val="28"/>
                <w:cs/>
              </w:rPr>
              <w:t xml:space="preserve"> กับ </w:t>
            </w:r>
            <w:proofErr w:type="spellStart"/>
            <w:r w:rsidR="001E4434" w:rsidRPr="00BC458D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="001E4434" w:rsidRPr="00BC458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C458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4" w:type="dxa"/>
            <w:vMerge w:val="restart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ลายมือชื่อผู้นำส่ง</w:t>
            </w:r>
          </w:p>
        </w:tc>
      </w:tr>
      <w:tr w:rsidR="001E4434" w:rsidRPr="00BC458D" w:rsidTr="004E6C5C">
        <w:tc>
          <w:tcPr>
            <w:tcW w:w="993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สอดคล้อง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ไม่สอดคล้อง</w:t>
            </w:r>
          </w:p>
        </w:tc>
        <w:tc>
          <w:tcPr>
            <w:tcW w:w="1984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1</w:t>
            </w: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2</w:t>
            </w: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3</w:t>
            </w: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4</w:t>
            </w: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E4434" w:rsidRPr="006C50D0" w:rsidRDefault="001E4434" w:rsidP="006C50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E4434" w:rsidRPr="006C50D0" w:rsidRDefault="001E4434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C50D0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1E4434" w:rsidRDefault="001E4434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ประธานหลักสูตร</w:t>
      </w:r>
    </w:p>
    <w:p w:rsidR="001E4434" w:rsidRDefault="006C50D0" w:rsidP="006C50D0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/................../.............</w:t>
      </w:r>
    </w:p>
    <w:p w:rsidR="006C50D0" w:rsidRPr="006C50D0" w:rsidRDefault="006C50D0" w:rsidP="006C50D0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E4434" w:rsidRPr="006C50D0" w:rsidRDefault="001E4434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C50D0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1E4434" w:rsidRPr="00BC458D" w:rsidRDefault="001E4434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รองคณบดีฝ่ายวิชาการ</w:t>
      </w:r>
    </w:p>
    <w:p w:rsidR="001E4434" w:rsidRPr="00BC458D" w:rsidRDefault="006C50D0" w:rsidP="001E4434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........../................../.............</w:t>
      </w:r>
      <w:r w:rsidR="001E4434" w:rsidRPr="00BC458D">
        <w:rPr>
          <w:rFonts w:ascii="TH SarabunPSK" w:hAnsi="TH SarabunPSK" w:cs="TH SarabunPSK"/>
          <w:b/>
          <w:bCs/>
          <w:sz w:val="28"/>
        </w:rPr>
        <w:br w:type="page"/>
      </w:r>
      <w:r w:rsidR="001E4434" w:rsidRPr="00BC458D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แบบ</w:t>
      </w:r>
      <w:r w:rsidR="001E4434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รุปผลการนำส่งเอกสาร </w:t>
      </w:r>
      <w:proofErr w:type="spellStart"/>
      <w:r w:rsidR="001E4434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มคอ</w:t>
      </w:r>
      <w:proofErr w:type="spellEnd"/>
      <w:r w:rsidR="001E4434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.5</w:t>
      </w:r>
    </w:p>
    <w:p w:rsidR="001E4434" w:rsidRPr="00BC458D" w:rsidRDefault="006C50D0" w:rsidP="001E4434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-429260</wp:posOffset>
                </wp:positionV>
                <wp:extent cx="1009650" cy="342900"/>
                <wp:effectExtent l="13970" t="5080" r="33655" b="2349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83225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5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406.85pt;margin-top:-33.8pt;width:79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">
                <v:shadow on="t" offset="3pt"/>
                <v:textbox>
                  <w:txbxContent>
                    <w:p w:rsidR="00BC458D" w:rsidRPr="00E67FD0" w:rsidRDefault="00BC458D" w:rsidP="0083225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5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1E4434" w:rsidRPr="00BC458D">
        <w:rPr>
          <w:rFonts w:ascii="TH SarabunPSK" w:hAnsi="TH SarabunPSK" w:cs="TH SarabunPSK" w:hint="cs"/>
          <w:b/>
          <w:bCs/>
          <w:sz w:val="28"/>
          <w:cs/>
        </w:rPr>
        <w:t>(เฉพาะรายวิชาที่เปิดสอนแต่ไม่ได้อยู่ในหลักสูตร)</w:t>
      </w:r>
    </w:p>
    <w:p w:rsidR="00832255" w:rsidRPr="00BC458D" w:rsidRDefault="00832255" w:rsidP="008322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1E4434" w:rsidRPr="006C50D0" w:rsidRDefault="001E4434" w:rsidP="006C50D0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134"/>
        <w:gridCol w:w="1134"/>
        <w:gridCol w:w="1984"/>
      </w:tblGrid>
      <w:tr w:rsidR="001E4434" w:rsidRPr="00BC458D" w:rsidTr="004E6C5C">
        <w:tc>
          <w:tcPr>
            <w:tcW w:w="993" w:type="dxa"/>
            <w:vMerge w:val="restart"/>
            <w:vAlign w:val="center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</w:t>
            </w:r>
          </w:p>
        </w:tc>
        <w:tc>
          <w:tcPr>
            <w:tcW w:w="2126" w:type="dxa"/>
            <w:vMerge w:val="restart"/>
            <w:vAlign w:val="center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1134" w:type="dxa"/>
            <w:vMerge w:val="restart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1985" w:type="dxa"/>
            <w:vMerge w:val="restart"/>
            <w:vAlign w:val="center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ู้สอน/ผู้รับผิดชอบรายวิชา</w:t>
            </w:r>
          </w:p>
        </w:tc>
        <w:tc>
          <w:tcPr>
            <w:tcW w:w="2268" w:type="dxa"/>
            <w:gridSpan w:val="2"/>
            <w:vAlign w:val="center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ความสอดคล้องระหว่าง</w:t>
            </w:r>
          </w:p>
          <w:p w:rsidR="001E4434" w:rsidRPr="00BC458D" w:rsidRDefault="004B72D6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C458D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BC458D">
              <w:rPr>
                <w:rFonts w:ascii="TH SarabunPSK" w:hAnsi="TH SarabunPSK" w:cs="TH SarabunPSK" w:hint="cs"/>
                <w:sz w:val="28"/>
                <w:cs/>
              </w:rPr>
              <w:t>.5</w:t>
            </w:r>
            <w:r w:rsidR="001E4434" w:rsidRPr="00BC458D">
              <w:rPr>
                <w:rFonts w:ascii="TH SarabunPSK" w:hAnsi="TH SarabunPSK" w:cs="TH SarabunPSK" w:hint="cs"/>
                <w:sz w:val="28"/>
                <w:cs/>
              </w:rPr>
              <w:t xml:space="preserve"> กับ </w:t>
            </w:r>
            <w:proofErr w:type="spellStart"/>
            <w:r w:rsidR="001E4434" w:rsidRPr="00BC458D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="001E4434" w:rsidRPr="00BC458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C458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4" w:type="dxa"/>
            <w:vMerge w:val="restart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ลายมือชื่อผู้นำส่ง</w:t>
            </w:r>
          </w:p>
        </w:tc>
      </w:tr>
      <w:tr w:rsidR="001E4434" w:rsidRPr="00BC458D" w:rsidTr="004E6C5C">
        <w:tc>
          <w:tcPr>
            <w:tcW w:w="993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สอดคล้อง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ไม่สอดคล้อง</w:t>
            </w:r>
          </w:p>
        </w:tc>
        <w:tc>
          <w:tcPr>
            <w:tcW w:w="1984" w:type="dxa"/>
            <w:vMerge/>
          </w:tcPr>
          <w:p w:rsidR="001E4434" w:rsidRPr="00BC458D" w:rsidRDefault="001E4434" w:rsidP="004E6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1</w:t>
            </w: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2</w:t>
            </w: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3</w:t>
            </w: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4</w:t>
            </w: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4434" w:rsidRPr="00BC458D" w:rsidTr="004E6C5C">
        <w:tc>
          <w:tcPr>
            <w:tcW w:w="993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1E4434" w:rsidRPr="00BC458D" w:rsidRDefault="001E4434" w:rsidP="004E6C5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E4434" w:rsidRPr="006C50D0" w:rsidRDefault="001E4434" w:rsidP="006C50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E4434" w:rsidRPr="006C50D0" w:rsidRDefault="001E4434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C50D0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1E4434" w:rsidRPr="00BC458D" w:rsidRDefault="001E4434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ประธาน</w:t>
      </w:r>
      <w:r w:rsidR="000A55E0">
        <w:rPr>
          <w:rFonts w:ascii="TH SarabunPSK" w:hAnsi="TH SarabunPSK" w:cs="TH SarabunPSK" w:hint="cs"/>
          <w:sz w:val="28"/>
          <w:cs/>
        </w:rPr>
        <w:t>หลักสูตร</w:t>
      </w:r>
    </w:p>
    <w:p w:rsidR="001E4434" w:rsidRDefault="006C50D0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>........../................../.............</w:t>
      </w:r>
    </w:p>
    <w:p w:rsidR="006C50D0" w:rsidRPr="006C50D0" w:rsidRDefault="006C50D0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E4434" w:rsidRPr="006C50D0" w:rsidRDefault="001E4434" w:rsidP="001E44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C50D0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1E4434" w:rsidRDefault="001E4434" w:rsidP="00071D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รองคณบดีฝ่ายวิชาการ</w:t>
      </w:r>
      <w:bookmarkStart w:id="6" w:name="_GoBack"/>
      <w:bookmarkEnd w:id="6"/>
    </w:p>
    <w:p w:rsidR="006C50D0" w:rsidRPr="00BC458D" w:rsidRDefault="006C50D0" w:rsidP="00071D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/................../.............</w:t>
      </w:r>
      <w:bookmarkEnd w:id="0"/>
      <w:bookmarkEnd w:id="1"/>
    </w:p>
    <w:sectPr w:rsidR="006C50D0" w:rsidRPr="00BC458D" w:rsidSect="00914F13">
      <w:headerReference w:type="default" r:id="rId9"/>
      <w:footerReference w:type="default" r:id="rId10"/>
      <w:pgSz w:w="11906" w:h="16838"/>
      <w:pgMar w:top="851" w:right="849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82" w:rsidRDefault="00237782" w:rsidP="00B50832">
      <w:pPr>
        <w:spacing w:after="0" w:line="240" w:lineRule="auto"/>
      </w:pPr>
      <w:r>
        <w:separator/>
      </w:r>
    </w:p>
  </w:endnote>
  <w:endnote w:type="continuationSeparator" w:id="0">
    <w:p w:rsidR="00237782" w:rsidRDefault="00237782" w:rsidP="00B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237782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="TH SarabunPSK" w:hAnsi="TH SarabunPSK" w:cs="TH SarabunPSK"/>
        </w:rPr>
        <w:alias w:val="บริษัท"/>
        <w:id w:val="9134429"/>
        <w:placeholder>
          <w:docPart w:val="21695DCEB6C341B7BB31EA08E8FA48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C458D" w:rsidRPr="00B50832">
          <w:rPr>
            <w:rFonts w:ascii="TH SarabunPSK" w:hAnsi="TH SarabunPSK" w:cs="TH SarabunPSK"/>
            <w:cs/>
          </w:rPr>
          <w:t>เอกสารประกอบการบริหารหลักสูตรตามกรอบมาตรฐานคุณวุฒิระดับอุดมศึกษา</w:t>
        </w:r>
        <w:r w:rsidR="00BC458D">
          <w:rPr>
            <w:rFonts w:ascii="TH SarabunPSK" w:hAnsi="TH SarabunPSK" w:cs="TH SarabunPSK" w:hint="cs"/>
            <w:cs/>
          </w:rPr>
          <w:t>แห่งชาติ (</w:t>
        </w:r>
        <w:r w:rsidR="00BC458D">
          <w:rPr>
            <w:rFonts w:ascii="TH SarabunPSK" w:hAnsi="TH SarabunPSK" w:cs="TH SarabunPSK"/>
          </w:rPr>
          <w:t>TQF)</w:t>
        </w:r>
      </w:sdtContent>
    </w:sdt>
    <w:r w:rsidR="00BC458D">
      <w:rPr>
        <w:rFonts w:asciiTheme="majorHAnsi" w:hAnsiTheme="majorHAnsi"/>
      </w:rPr>
      <w:ptab w:relativeTo="margin" w:alignment="right" w:leader="none"/>
    </w:r>
    <w:r w:rsidR="00BC458D">
      <w:rPr>
        <w:rFonts w:asciiTheme="majorHAnsi" w:hAnsiTheme="majorHAnsi"/>
      </w:rPr>
      <w:t xml:space="preserve"> </w:t>
    </w:r>
  </w:p>
  <w:p w:rsidR="00BC458D" w:rsidRDefault="00BC4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82" w:rsidRDefault="00237782" w:rsidP="00B50832">
      <w:pPr>
        <w:spacing w:after="0" w:line="240" w:lineRule="auto"/>
      </w:pPr>
      <w:r>
        <w:separator/>
      </w:r>
    </w:p>
  </w:footnote>
  <w:footnote w:type="continuationSeparator" w:id="0">
    <w:p w:rsidR="00237782" w:rsidRDefault="00237782" w:rsidP="00B5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BC458D" w:rsidP="00F857DB">
    <w:pPr>
      <w:pStyle w:val="a7"/>
      <w:pBdr>
        <w:bottom w:val="thickThinSmallGap" w:sz="24" w:space="1" w:color="622423" w:themeColor="accent2" w:themeShade="7F"/>
      </w:pBdr>
      <w:tabs>
        <w:tab w:val="clear" w:pos="9026"/>
        <w:tab w:val="center" w:pos="4808"/>
        <w:tab w:val="left" w:pos="7065"/>
      </w:tabs>
      <w:jc w:val="center"/>
      <w:rPr>
        <w:rFonts w:asciiTheme="majorHAnsi" w:eastAsiaTheme="majorEastAsia" w:hAnsiTheme="majorHAnsi" w:cstheme="majorBidi"/>
        <w:sz w:val="32"/>
        <w:szCs w:val="41"/>
      </w:rPr>
    </w:pPr>
    <w:r>
      <w:rPr>
        <w:rFonts w:ascii="TH SarabunPSK" w:eastAsiaTheme="majorEastAsia" w:hAnsi="TH SarabunPSK" w:cs="TH SarabunPSK"/>
        <w:b/>
        <w:bCs/>
        <w:noProof/>
        <w:sz w:val="36"/>
        <w:szCs w:val="36"/>
      </w:rPr>
      <w:drawing>
        <wp:inline distT="0" distB="0" distL="0" distR="0" wp14:anchorId="6E00A248" wp14:editId="295E8497">
          <wp:extent cx="279654" cy="360467"/>
          <wp:effectExtent l="19050" t="0" r="6096" b="0"/>
          <wp:docPr id="1" name="รูปภาพ 0" descr="15นครราชสีม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นครราชสีม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89" cy="3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TH SarabunPSK" w:eastAsiaTheme="majorEastAsia" w:hAnsi="TH SarabunPSK" w:cs="TH SarabunPSK"/>
          <w:b/>
          <w:bCs/>
          <w:sz w:val="36"/>
          <w:szCs w:val="36"/>
        </w:rPr>
        <w:alias w:val="ชื่อเรื่อง"/>
        <w:id w:val="9134428"/>
        <w:placeholder>
          <w:docPart w:val="F632DF1BF2DF4CA085FC6C162EDB89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มหาวิทยาลัยราช</w:t>
        </w:r>
        <w:proofErr w:type="spellStart"/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ภัฏ</w:t>
        </w:r>
        <w:proofErr w:type="spellEnd"/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นครราชสีมา</w:t>
        </w:r>
      </w:sdtContent>
    </w:sdt>
  </w:p>
  <w:p w:rsidR="00BC458D" w:rsidRDefault="00BC45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67C"/>
    <w:multiLevelType w:val="hybridMultilevel"/>
    <w:tmpl w:val="5F2E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7B1E"/>
    <w:multiLevelType w:val="multilevel"/>
    <w:tmpl w:val="38C43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834F7C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41FAA"/>
    <w:multiLevelType w:val="hybridMultilevel"/>
    <w:tmpl w:val="8D36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3FB4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1434E"/>
    <w:multiLevelType w:val="hybridMultilevel"/>
    <w:tmpl w:val="0D70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677F"/>
    <w:multiLevelType w:val="hybridMultilevel"/>
    <w:tmpl w:val="BC4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15"/>
    <w:rsid w:val="00010BC1"/>
    <w:rsid w:val="00026BF0"/>
    <w:rsid w:val="000342DD"/>
    <w:rsid w:val="00067AD9"/>
    <w:rsid w:val="00071D34"/>
    <w:rsid w:val="00082425"/>
    <w:rsid w:val="0009095B"/>
    <w:rsid w:val="000A55E0"/>
    <w:rsid w:val="000D0D44"/>
    <w:rsid w:val="000E15E5"/>
    <w:rsid w:val="000E7E2D"/>
    <w:rsid w:val="000F1609"/>
    <w:rsid w:val="000F416D"/>
    <w:rsid w:val="000F710F"/>
    <w:rsid w:val="00110BCB"/>
    <w:rsid w:val="0012214F"/>
    <w:rsid w:val="00162E10"/>
    <w:rsid w:val="0018442C"/>
    <w:rsid w:val="00197A74"/>
    <w:rsid w:val="001C67D9"/>
    <w:rsid w:val="001E4434"/>
    <w:rsid w:val="00211EF9"/>
    <w:rsid w:val="002263D2"/>
    <w:rsid w:val="00237782"/>
    <w:rsid w:val="00276BAF"/>
    <w:rsid w:val="002863BB"/>
    <w:rsid w:val="002954C0"/>
    <w:rsid w:val="002A16E5"/>
    <w:rsid w:val="002B33D2"/>
    <w:rsid w:val="002D41A9"/>
    <w:rsid w:val="002D7E6F"/>
    <w:rsid w:val="002E5226"/>
    <w:rsid w:val="002F4A2D"/>
    <w:rsid w:val="0032673F"/>
    <w:rsid w:val="00351564"/>
    <w:rsid w:val="00385915"/>
    <w:rsid w:val="003A33F8"/>
    <w:rsid w:val="003C0B86"/>
    <w:rsid w:val="003C1410"/>
    <w:rsid w:val="003F0788"/>
    <w:rsid w:val="003F3C56"/>
    <w:rsid w:val="00427921"/>
    <w:rsid w:val="00427EB7"/>
    <w:rsid w:val="00480F60"/>
    <w:rsid w:val="004A34B9"/>
    <w:rsid w:val="004A5A74"/>
    <w:rsid w:val="004A6A63"/>
    <w:rsid w:val="004B7117"/>
    <w:rsid w:val="004B72D6"/>
    <w:rsid w:val="004E6C5C"/>
    <w:rsid w:val="0051502C"/>
    <w:rsid w:val="00550A42"/>
    <w:rsid w:val="005555D0"/>
    <w:rsid w:val="005650C5"/>
    <w:rsid w:val="00570AC8"/>
    <w:rsid w:val="005910BF"/>
    <w:rsid w:val="005B4280"/>
    <w:rsid w:val="005B4A7B"/>
    <w:rsid w:val="005E3127"/>
    <w:rsid w:val="00605C75"/>
    <w:rsid w:val="006226AC"/>
    <w:rsid w:val="00627B19"/>
    <w:rsid w:val="006A74C9"/>
    <w:rsid w:val="006C50D0"/>
    <w:rsid w:val="006C7CC4"/>
    <w:rsid w:val="006D26E2"/>
    <w:rsid w:val="00707BE0"/>
    <w:rsid w:val="0079205D"/>
    <w:rsid w:val="007929C6"/>
    <w:rsid w:val="007A0EA3"/>
    <w:rsid w:val="007C33F6"/>
    <w:rsid w:val="00804CDB"/>
    <w:rsid w:val="00832255"/>
    <w:rsid w:val="0084670C"/>
    <w:rsid w:val="008677FD"/>
    <w:rsid w:val="00880D66"/>
    <w:rsid w:val="008877DE"/>
    <w:rsid w:val="008D7092"/>
    <w:rsid w:val="008F6024"/>
    <w:rsid w:val="0091283C"/>
    <w:rsid w:val="00914F13"/>
    <w:rsid w:val="00923AB4"/>
    <w:rsid w:val="00944556"/>
    <w:rsid w:val="00950A58"/>
    <w:rsid w:val="00960475"/>
    <w:rsid w:val="00964FEC"/>
    <w:rsid w:val="00971132"/>
    <w:rsid w:val="00982FD8"/>
    <w:rsid w:val="00985DF1"/>
    <w:rsid w:val="009A2732"/>
    <w:rsid w:val="009A6865"/>
    <w:rsid w:val="009D1DF9"/>
    <w:rsid w:val="009E0FA6"/>
    <w:rsid w:val="00A40C3F"/>
    <w:rsid w:val="00A67895"/>
    <w:rsid w:val="00AB3E84"/>
    <w:rsid w:val="00AF16FE"/>
    <w:rsid w:val="00AF2E34"/>
    <w:rsid w:val="00B50832"/>
    <w:rsid w:val="00B8001D"/>
    <w:rsid w:val="00B80B78"/>
    <w:rsid w:val="00B81605"/>
    <w:rsid w:val="00BC458D"/>
    <w:rsid w:val="00C36BFF"/>
    <w:rsid w:val="00C4077F"/>
    <w:rsid w:val="00C50F7A"/>
    <w:rsid w:val="00C52D6F"/>
    <w:rsid w:val="00C81FC5"/>
    <w:rsid w:val="00C918EC"/>
    <w:rsid w:val="00CD47A0"/>
    <w:rsid w:val="00CE1C67"/>
    <w:rsid w:val="00CE5002"/>
    <w:rsid w:val="00CE78F4"/>
    <w:rsid w:val="00D04D7D"/>
    <w:rsid w:val="00D50461"/>
    <w:rsid w:val="00D60DF6"/>
    <w:rsid w:val="00D6120F"/>
    <w:rsid w:val="00D91C69"/>
    <w:rsid w:val="00DA65C6"/>
    <w:rsid w:val="00DA726C"/>
    <w:rsid w:val="00DB63DD"/>
    <w:rsid w:val="00DF27F0"/>
    <w:rsid w:val="00E03C10"/>
    <w:rsid w:val="00E151C8"/>
    <w:rsid w:val="00E21EAC"/>
    <w:rsid w:val="00E4630F"/>
    <w:rsid w:val="00E530F4"/>
    <w:rsid w:val="00E67FD0"/>
    <w:rsid w:val="00EA4E2F"/>
    <w:rsid w:val="00EB5617"/>
    <w:rsid w:val="00EC6F91"/>
    <w:rsid w:val="00F05AF7"/>
    <w:rsid w:val="00F55154"/>
    <w:rsid w:val="00F61254"/>
    <w:rsid w:val="00F652AD"/>
    <w:rsid w:val="00F70FB5"/>
    <w:rsid w:val="00F72EF4"/>
    <w:rsid w:val="00F857DB"/>
    <w:rsid w:val="00FA2EE1"/>
    <w:rsid w:val="00FA6107"/>
    <w:rsid w:val="00FB68F1"/>
    <w:rsid w:val="00FD3F17"/>
    <w:rsid w:val="00FD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2DF1BF2DF4CA085FC6C162EDB8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6CB295-272A-4717-AF6E-B1AEE8D08EDC}"/>
      </w:docPartPr>
      <w:docPartBody>
        <w:p w:rsidR="00BE41F1" w:rsidRDefault="00904B6A" w:rsidP="00904B6A">
          <w:pPr>
            <w:pStyle w:val="F632DF1BF2DF4CA085FC6C162EDB899A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1695DCEB6C341B7BB31EA08E8FA48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EE437-1806-4C7A-AC43-397FD27C978B}"/>
      </w:docPartPr>
      <w:docPartBody>
        <w:p w:rsidR="00BE41F1" w:rsidRDefault="00904B6A" w:rsidP="00904B6A">
          <w:pPr>
            <w:pStyle w:val="21695DCEB6C341B7BB31EA08E8FA4880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04B6A"/>
    <w:rsid w:val="00045F10"/>
    <w:rsid w:val="00067F0A"/>
    <w:rsid w:val="00074DA3"/>
    <w:rsid w:val="00131E15"/>
    <w:rsid w:val="001724EF"/>
    <w:rsid w:val="002248BE"/>
    <w:rsid w:val="00383FF3"/>
    <w:rsid w:val="00712D4E"/>
    <w:rsid w:val="00783003"/>
    <w:rsid w:val="00904B6A"/>
    <w:rsid w:val="00AC7489"/>
    <w:rsid w:val="00AE17A8"/>
    <w:rsid w:val="00B22B60"/>
    <w:rsid w:val="00B57B1B"/>
    <w:rsid w:val="00B62C7E"/>
    <w:rsid w:val="00BC514C"/>
    <w:rsid w:val="00BE41F1"/>
    <w:rsid w:val="00CE56BA"/>
    <w:rsid w:val="00D8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2DF1BF2DF4CA085FC6C162EDB899A">
    <w:name w:val="F632DF1BF2DF4CA085FC6C162EDB899A"/>
    <w:rsid w:val="00904B6A"/>
  </w:style>
  <w:style w:type="paragraph" w:customStyle="1" w:styleId="6829E1D98E1942168DB07209F8A53FCC">
    <w:name w:val="6829E1D98E1942168DB07209F8A53FCC"/>
    <w:rsid w:val="00904B6A"/>
  </w:style>
  <w:style w:type="paragraph" w:customStyle="1" w:styleId="4F27B52A7B4746CDA419B7450BE434F6">
    <w:name w:val="4F27B52A7B4746CDA419B7450BE434F6"/>
    <w:rsid w:val="00904B6A"/>
  </w:style>
  <w:style w:type="paragraph" w:customStyle="1" w:styleId="4487DA2B37F64185BE81BEB34CF82D9F">
    <w:name w:val="4487DA2B37F64185BE81BEB34CF82D9F"/>
    <w:rsid w:val="00904B6A"/>
  </w:style>
  <w:style w:type="paragraph" w:customStyle="1" w:styleId="D5C098166391444BBDBB48C56DCBA92D">
    <w:name w:val="D5C098166391444BBDBB48C56DCBA92D"/>
    <w:rsid w:val="00904B6A"/>
  </w:style>
  <w:style w:type="paragraph" w:customStyle="1" w:styleId="8EC4125A2F6141D6918E1E463C59D4E5">
    <w:name w:val="8EC4125A2F6141D6918E1E463C59D4E5"/>
    <w:rsid w:val="00904B6A"/>
  </w:style>
  <w:style w:type="paragraph" w:customStyle="1" w:styleId="FAC3E52A60C74F0C80F79C8CC624CD89">
    <w:name w:val="FAC3E52A60C74F0C80F79C8CC624CD89"/>
    <w:rsid w:val="00904B6A"/>
  </w:style>
  <w:style w:type="paragraph" w:customStyle="1" w:styleId="21695DCEB6C341B7BB31EA08E8FA4880">
    <w:name w:val="21695DCEB6C341B7BB31EA08E8FA4880"/>
    <w:rsid w:val="00904B6A"/>
  </w:style>
  <w:style w:type="paragraph" w:customStyle="1" w:styleId="C080DA7425B14357B25C69E5817298FA">
    <w:name w:val="C080DA7425B14357B25C69E5817298FA"/>
    <w:rsid w:val="00045F10"/>
  </w:style>
  <w:style w:type="character" w:styleId="a3">
    <w:name w:val="Placeholder Text"/>
    <w:basedOn w:val="a0"/>
    <w:uiPriority w:val="99"/>
    <w:semiHidden/>
    <w:rsid w:val="00B57B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0FF6-E9B3-4F2C-8EB6-7F13738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>เอกสารประกอบการบริหารหลักสูตรตามกรอบมาตรฐานคุณวุฒิระดับอุดมศึกษาแห่งชาติ (TQF)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KKD 2011 V.2</dc:creator>
  <cp:lastModifiedBy>KKD 2011 V.2</cp:lastModifiedBy>
  <cp:revision>3</cp:revision>
  <cp:lastPrinted>2015-06-22T01:53:00Z</cp:lastPrinted>
  <dcterms:created xsi:type="dcterms:W3CDTF">2015-08-09T07:07:00Z</dcterms:created>
  <dcterms:modified xsi:type="dcterms:W3CDTF">2017-03-20T08:32:00Z</dcterms:modified>
</cp:coreProperties>
</file>